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32023D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2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6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olędwica drobiowa, ser żółty, jabłko, marchewka, papry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osół z makaronem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Nuggetsy, ziemniaki, marchewka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mleczna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sło, krakowska, pomidor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fasolowa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ulasz drobiowy, ziemniaki, buraczki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bułka z mnasłem i dżemem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kalafiorowa,</w:t>
            </w:r>
          </w:p>
          <w:p w:rsidR="0032023D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karon ze szpinakiem i serem białym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 ciastko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ko, parówki, ketchup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ieczarkow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</w:p>
          <w:p w:rsidR="00CD49C8" w:rsidRDefault="0032023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urczak pieczony, </w:t>
            </w:r>
            <w:r w:rsidR="004C08A9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śląski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sałata zielona z jogurtem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kanapka z węd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liną, kakao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291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po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idor, jabłko, marchewka, jajecznica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ziemniaczana na rosole,</w:t>
            </w:r>
          </w:p>
          <w:p w:rsidR="0032023D" w:rsidRDefault="0032023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Ryba smażona, </w:t>
            </w:r>
            <w:r w:rsidR="004C08A9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pyt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surówka z kiszonej zapusty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32023D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ruszka, baton zbożowy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66" w:rsidRDefault="00E41466">
      <w:pPr>
        <w:spacing w:line="240" w:lineRule="auto"/>
      </w:pPr>
      <w:r>
        <w:separator/>
      </w:r>
    </w:p>
  </w:endnote>
  <w:endnote w:type="continuationSeparator" w:id="0">
    <w:p w:rsidR="00E41466" w:rsidRDefault="00E41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66" w:rsidRDefault="00E41466">
      <w:pPr>
        <w:spacing w:after="0"/>
      </w:pPr>
      <w:r>
        <w:separator/>
      </w:r>
    </w:p>
  </w:footnote>
  <w:footnote w:type="continuationSeparator" w:id="0">
    <w:p w:rsidR="00E41466" w:rsidRDefault="00E41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4C08A9"/>
    <w:rsid w:val="00575A46"/>
    <w:rsid w:val="005E24A9"/>
    <w:rsid w:val="006574F3"/>
    <w:rsid w:val="006719DB"/>
    <w:rsid w:val="00782E09"/>
    <w:rsid w:val="0087705A"/>
    <w:rsid w:val="008B228D"/>
    <w:rsid w:val="008D7997"/>
    <w:rsid w:val="008F1CEA"/>
    <w:rsid w:val="009136CD"/>
    <w:rsid w:val="009F1AB3"/>
    <w:rsid w:val="00A1143F"/>
    <w:rsid w:val="00A65DC6"/>
    <w:rsid w:val="00AA2947"/>
    <w:rsid w:val="00AD5741"/>
    <w:rsid w:val="00AF6451"/>
    <w:rsid w:val="00CD49C8"/>
    <w:rsid w:val="00D2549E"/>
    <w:rsid w:val="00DA15AC"/>
    <w:rsid w:val="00DB0DD9"/>
    <w:rsid w:val="00E41466"/>
    <w:rsid w:val="00E65B86"/>
    <w:rsid w:val="00EE1D93"/>
    <w:rsid w:val="00F3186E"/>
    <w:rsid w:val="00F95CFA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AFEB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638A-9DF4-43FC-A664-5C0A966D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3</cp:revision>
  <dcterms:created xsi:type="dcterms:W3CDTF">2024-02-09T08:29:00Z</dcterms:created>
  <dcterms:modified xsi:type="dcterms:W3CDTF">2024-0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